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6125" w14:textId="7F5A1550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DE CONSTITUIÇÃO, JUSTIÇ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E REDAÇ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FINAL</w:t>
      </w:r>
    </w:p>
    <w:p w14:paraId="1A8B281F" w14:textId="2002D3E4" w:rsidR="00525704" w:rsidRDefault="00E4754C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0</w:t>
      </w:r>
      <w:r w:rsidR="008D798F">
        <w:rPr>
          <w:rFonts w:ascii="Arial" w:hAnsi="Arial" w:cs="Arial"/>
          <w:b/>
          <w:bCs/>
          <w:sz w:val="26"/>
          <w:szCs w:val="26"/>
        </w:rPr>
        <w:t>3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</w:t>
      </w:r>
      <w:r>
        <w:rPr>
          <w:rFonts w:ascii="Arial" w:hAnsi="Arial" w:cs="Arial"/>
          <w:b/>
          <w:bCs/>
          <w:sz w:val="26"/>
          <w:szCs w:val="26"/>
        </w:rPr>
        <w:t>ABRIL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>
        <w:rPr>
          <w:rFonts w:ascii="Arial" w:hAnsi="Arial" w:cs="Arial"/>
          <w:b/>
          <w:bCs/>
          <w:sz w:val="26"/>
          <w:szCs w:val="26"/>
        </w:rPr>
        <w:t>5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062C254C" w:rsidR="00525704" w:rsidRPr="00525704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1479B572" w:rsidR="00F54BE7" w:rsidRP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060E7C1E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</w:t>
      </w:r>
      <w:r w:rsidR="007E2090">
        <w:rPr>
          <w:rFonts w:ascii="Arial" w:hAnsi="Arial" w:cs="Arial"/>
          <w:b/>
          <w:bCs/>
          <w:sz w:val="26"/>
          <w:szCs w:val="26"/>
        </w:rPr>
        <w:t>NDO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A SEGUINTE MATERIA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ENCAMINHADA PARA </w:t>
      </w:r>
      <w:r w:rsidR="00D6479E">
        <w:rPr>
          <w:rFonts w:ascii="Arial" w:hAnsi="Arial" w:cs="Arial"/>
          <w:b/>
          <w:bCs/>
          <w:sz w:val="26"/>
          <w:szCs w:val="26"/>
        </w:rPr>
        <w:t>O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RELATOR; </w:t>
      </w:r>
    </w:p>
    <w:p w14:paraId="78D637D2" w14:textId="77777777" w:rsidR="003F6261" w:rsidRPr="003F6261" w:rsidRDefault="003F6261" w:rsidP="003F6261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23587B49" w14:textId="77777777" w:rsidR="00E127B4" w:rsidRDefault="00E127B4" w:rsidP="00E127B4">
      <w:pPr>
        <w:pStyle w:val="SemEspaamento"/>
        <w:ind w:left="993"/>
        <w:jc w:val="both"/>
        <w:rPr>
          <w:rFonts w:ascii="Arial" w:hAnsi="Arial" w:cs="Arial"/>
          <w:sz w:val="24"/>
          <w:szCs w:val="24"/>
        </w:rPr>
      </w:pPr>
    </w:p>
    <w:p w14:paraId="4D14D461" w14:textId="10D1431F" w:rsidR="00E127B4" w:rsidRDefault="00E4754C" w:rsidP="00E4754C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E127B4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33245BD7" w14:textId="77777777" w:rsidR="00E127B4" w:rsidRPr="00EA48E6" w:rsidRDefault="00E127B4" w:rsidP="00E127B4">
      <w:pPr>
        <w:pStyle w:val="SemEspaamen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0A8C7B96" w14:textId="1E27D8F5" w:rsidR="00E127B4" w:rsidRPr="002B5A75" w:rsidRDefault="00E127B4" w:rsidP="00D76E85">
      <w:pPr>
        <w:pStyle w:val="SemEspaamento"/>
        <w:numPr>
          <w:ilvl w:val="0"/>
          <w:numId w:val="20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Nº</w:t>
      </w:r>
      <w:r w:rsidR="00E4754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E4754C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E4754C">
        <w:rPr>
          <w:rFonts w:ascii="Arial" w:hAnsi="Arial" w:cs="Arial"/>
          <w:b/>
          <w:bCs/>
          <w:sz w:val="24"/>
          <w:szCs w:val="24"/>
        </w:rPr>
        <w:t>5</w:t>
      </w:r>
      <w:r w:rsidRPr="002B5A75">
        <w:rPr>
          <w:rFonts w:ascii="Arial" w:hAnsi="Arial" w:cs="Arial"/>
          <w:sz w:val="24"/>
          <w:szCs w:val="24"/>
        </w:rPr>
        <w:t>:</w:t>
      </w:r>
      <w:r w:rsidR="00E4754C" w:rsidRPr="002B5A75">
        <w:rPr>
          <w:rFonts w:ascii="Arial" w:hAnsi="Arial" w:cs="Arial"/>
          <w:sz w:val="24"/>
          <w:szCs w:val="24"/>
        </w:rPr>
        <w:t xml:space="preserve"> </w:t>
      </w:r>
      <w:r w:rsidR="00D76E85" w:rsidRPr="002B5A75">
        <w:rPr>
          <w:rFonts w:ascii="Arial" w:hAnsi="Arial" w:cs="Arial"/>
          <w:sz w:val="24"/>
          <w:szCs w:val="24"/>
        </w:rPr>
        <w:t>‘</w:t>
      </w:r>
      <w:r w:rsidR="00E4754C" w:rsidRPr="002B5A75">
        <w:rPr>
          <w:rFonts w:ascii="Arial" w:hAnsi="Arial" w:cs="Arial"/>
          <w:sz w:val="24"/>
          <w:szCs w:val="24"/>
        </w:rPr>
        <w:t>DESTINA-SE 20% (VINTE POR CENTO) DO TOTAL DE MORADIAS POPULARES DE PROGRAMA DE HABITACIONAIS DE INTERESSE SOCIAL PÚBLICO INSTITUÍDO PELO MUNÍCÍPIO DE NOVA CRUZ/RN E DE PROGRAMAS DE DOAÇÃO DE LOTES DE PRIORIDADE DO MUNICÍPIO DE NOVA CRUZ/RN AS MULHERES VÍTIMAS DE VIOLÊNCIA DOMÉSTICA, V</w:t>
      </w:r>
      <w:r w:rsidR="00D76E85" w:rsidRPr="002B5A75">
        <w:rPr>
          <w:rFonts w:ascii="Arial" w:hAnsi="Arial" w:cs="Arial"/>
          <w:sz w:val="24"/>
          <w:szCs w:val="24"/>
        </w:rPr>
        <w:t xml:space="preserve">ÍTIMAS DE TENTATIVA DE CRIME DE FEMINICÍDIO, AS MÃES COM FILHOS PORTADORES DE TRANSTORNO DO ASPECTRO AUTISTA (TEA), SÍDROME DE DOWN E MULHERES PORTADORAS DE FIBROMIALGIA.” </w:t>
      </w:r>
      <w:r w:rsidR="00E4754C" w:rsidRPr="002B5A75">
        <w:rPr>
          <w:rFonts w:ascii="Arial" w:hAnsi="Arial" w:cs="Arial"/>
          <w:sz w:val="24"/>
          <w:szCs w:val="24"/>
        </w:rPr>
        <w:t xml:space="preserve"> </w:t>
      </w:r>
      <w:r w:rsidRPr="002B5A75">
        <w:rPr>
          <w:rFonts w:ascii="Arial" w:hAnsi="Arial" w:cs="Arial"/>
          <w:b/>
          <w:bCs/>
          <w:sz w:val="24"/>
          <w:szCs w:val="24"/>
        </w:rPr>
        <w:t xml:space="preserve">Propositor: </w:t>
      </w:r>
      <w:r w:rsidR="00E4754C" w:rsidRPr="002B5A75">
        <w:rPr>
          <w:rFonts w:ascii="Arial" w:hAnsi="Arial" w:cs="Arial"/>
          <w:b/>
          <w:bCs/>
          <w:sz w:val="24"/>
          <w:szCs w:val="24"/>
        </w:rPr>
        <w:t>Valmir Bernardino de Oliveira Júnior</w:t>
      </w:r>
      <w:r w:rsidRPr="002B5A7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9BAF848" w14:textId="14D3D4B9" w:rsidR="00D76E85" w:rsidRDefault="00D76E85" w:rsidP="00D76E85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948CB5" w14:textId="66E6CAE0" w:rsidR="00D76E85" w:rsidRDefault="00D76E85" w:rsidP="00D76E85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1EC62" w14:textId="77777777" w:rsidR="00D76E85" w:rsidRPr="00D76E85" w:rsidRDefault="00D76E85" w:rsidP="00D76E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3AD589" w14:textId="1CFE87C3" w:rsidR="00C40F2E" w:rsidRPr="00E4754C" w:rsidRDefault="002D4A45" w:rsidP="00E127B4">
      <w:pPr>
        <w:pStyle w:val="SemEspaamen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E475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9A92CE" w14:textId="12A08F2B" w:rsidR="00D078E4" w:rsidRPr="00B92DA5" w:rsidRDefault="00525704" w:rsidP="00D078E4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 w:rsidR="00B92DA5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ELATOR</w:t>
      </w:r>
      <w:r w:rsidR="009B5151">
        <w:rPr>
          <w:rFonts w:ascii="Arial" w:hAnsi="Arial" w:cs="Arial"/>
          <w:b/>
          <w:bCs/>
          <w:sz w:val="26"/>
          <w:szCs w:val="26"/>
        </w:rPr>
        <w:t xml:space="preserve"> 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 w:rsidR="008D798F">
        <w:rPr>
          <w:rFonts w:ascii="Arial" w:hAnsi="Arial" w:cs="Arial"/>
          <w:b/>
          <w:bCs/>
          <w:sz w:val="26"/>
          <w:szCs w:val="26"/>
        </w:rPr>
        <w:t>PARECE</w:t>
      </w:r>
      <w:r w:rsidR="00414A4B">
        <w:rPr>
          <w:rFonts w:ascii="Arial" w:hAnsi="Arial" w:cs="Arial"/>
          <w:b/>
          <w:bCs/>
          <w:sz w:val="26"/>
          <w:szCs w:val="26"/>
        </w:rPr>
        <w:t>R</w:t>
      </w:r>
      <w:r w:rsidR="003C4BC2">
        <w:rPr>
          <w:rFonts w:ascii="Arial" w:hAnsi="Arial" w:cs="Arial"/>
          <w:b/>
          <w:bCs/>
          <w:sz w:val="26"/>
          <w:szCs w:val="26"/>
        </w:rPr>
        <w:t>;</w:t>
      </w:r>
    </w:p>
    <w:p w14:paraId="122F4931" w14:textId="40BC4DA4" w:rsidR="00A932EF" w:rsidRPr="00B92DA5" w:rsidRDefault="00A932EF" w:rsidP="00F269D8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FCF72C7" w14:textId="3B063F6D" w:rsidR="00542B10" w:rsidRPr="00B92DA5" w:rsidRDefault="00525704" w:rsidP="00F269D8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M DISCUSSÃO E VOTAÇÃO </w:t>
      </w:r>
      <w:r w:rsidR="000C17B0" w:rsidRPr="00B92DA5">
        <w:rPr>
          <w:rFonts w:ascii="Arial" w:hAnsi="Arial" w:cs="Arial"/>
          <w:b/>
          <w:bCs/>
          <w:sz w:val="26"/>
          <w:szCs w:val="26"/>
        </w:rPr>
        <w:t>A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O </w:t>
      </w:r>
      <w:r w:rsidR="008D798F">
        <w:rPr>
          <w:rFonts w:ascii="Arial" w:hAnsi="Arial" w:cs="Arial"/>
          <w:b/>
          <w:bCs/>
          <w:sz w:val="26"/>
          <w:szCs w:val="26"/>
        </w:rPr>
        <w:t>FAVOR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D</w:t>
      </w:r>
      <w:r w:rsidR="003C4BC2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 w:rsidR="008139B8" w:rsidRPr="00B92DA5">
        <w:rPr>
          <w:rFonts w:ascii="Arial" w:hAnsi="Arial" w:cs="Arial"/>
          <w:b/>
          <w:bCs/>
          <w:sz w:val="26"/>
          <w:szCs w:val="26"/>
        </w:rPr>
        <w:t>;</w:t>
      </w:r>
    </w:p>
    <w:p w14:paraId="5B5C2A56" w14:textId="77777777" w:rsidR="00F269D8" w:rsidRPr="00542B10" w:rsidRDefault="00F269D8" w:rsidP="00542B1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A31BD82" w14:textId="2318144A" w:rsidR="00630647" w:rsidRPr="002603C9" w:rsidRDefault="00525704" w:rsidP="0041374B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 w:rsidR="001B23C0"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DC6389">
        <w:rPr>
          <w:rFonts w:ascii="Arial" w:hAnsi="Arial" w:cs="Arial"/>
          <w:b/>
          <w:bCs/>
          <w:sz w:val="26"/>
          <w:szCs w:val="26"/>
        </w:rPr>
        <w:t>.</w:t>
      </w: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234FD" w14:textId="77777777" w:rsidR="00493D07" w:rsidRDefault="00493D07" w:rsidP="009F4A49">
      <w:pPr>
        <w:spacing w:after="0" w:line="240" w:lineRule="auto"/>
      </w:pPr>
      <w:r>
        <w:separator/>
      </w:r>
    </w:p>
  </w:endnote>
  <w:endnote w:type="continuationSeparator" w:id="0">
    <w:p w14:paraId="3F67F6BA" w14:textId="77777777" w:rsidR="00493D07" w:rsidRDefault="00493D07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8BBAB" w14:textId="77777777" w:rsidR="00493D07" w:rsidRDefault="00493D07" w:rsidP="009F4A49">
      <w:pPr>
        <w:spacing w:after="0" w:line="240" w:lineRule="auto"/>
      </w:pPr>
      <w:r>
        <w:separator/>
      </w:r>
    </w:p>
  </w:footnote>
  <w:footnote w:type="continuationSeparator" w:id="0">
    <w:p w14:paraId="493A16C8" w14:textId="77777777" w:rsidR="00493D07" w:rsidRDefault="00493D07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E401" w14:textId="4F90D55A" w:rsidR="0011236A" w:rsidRDefault="002B5A75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2015" w14:textId="0CC0B8C5" w:rsidR="0011236A" w:rsidRDefault="002B5A75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12B8F"/>
    <w:multiLevelType w:val="hybridMultilevel"/>
    <w:tmpl w:val="7EEEEAB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A91373"/>
    <w:multiLevelType w:val="hybridMultilevel"/>
    <w:tmpl w:val="C750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1242DE"/>
    <w:multiLevelType w:val="hybridMultilevel"/>
    <w:tmpl w:val="79DC8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7"/>
  </w:num>
  <w:num w:numId="6">
    <w:abstractNumId w:val="18"/>
  </w:num>
  <w:num w:numId="7">
    <w:abstractNumId w:val="1"/>
  </w:num>
  <w:num w:numId="8">
    <w:abstractNumId w:val="4"/>
  </w:num>
  <w:num w:numId="9">
    <w:abstractNumId w:val="20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  <w:num w:numId="17">
    <w:abstractNumId w:val="19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364FA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0B3E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B5A75"/>
    <w:rsid w:val="002D4A45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14A4B"/>
    <w:rsid w:val="00477C68"/>
    <w:rsid w:val="00484A48"/>
    <w:rsid w:val="00485E65"/>
    <w:rsid w:val="004877BD"/>
    <w:rsid w:val="00493D07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7E2090"/>
    <w:rsid w:val="008139B8"/>
    <w:rsid w:val="008234EF"/>
    <w:rsid w:val="00824206"/>
    <w:rsid w:val="008318B7"/>
    <w:rsid w:val="0086485D"/>
    <w:rsid w:val="0088569D"/>
    <w:rsid w:val="0089446B"/>
    <w:rsid w:val="008A7FF0"/>
    <w:rsid w:val="008C0B76"/>
    <w:rsid w:val="008D798F"/>
    <w:rsid w:val="008E750A"/>
    <w:rsid w:val="008F6B1A"/>
    <w:rsid w:val="00900C8E"/>
    <w:rsid w:val="00900F2E"/>
    <w:rsid w:val="00902BC4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76E85"/>
    <w:rsid w:val="00DB4553"/>
    <w:rsid w:val="00DC0AE7"/>
    <w:rsid w:val="00DC581D"/>
    <w:rsid w:val="00DC6389"/>
    <w:rsid w:val="00DD31A2"/>
    <w:rsid w:val="00DD54EA"/>
    <w:rsid w:val="00E127B4"/>
    <w:rsid w:val="00E15476"/>
    <w:rsid w:val="00E21EFD"/>
    <w:rsid w:val="00E26538"/>
    <w:rsid w:val="00E4754C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01025"/>
    <w:rsid w:val="00F2616C"/>
    <w:rsid w:val="00F269D8"/>
    <w:rsid w:val="00F4204D"/>
    <w:rsid w:val="00F54BE7"/>
    <w:rsid w:val="00F63667"/>
    <w:rsid w:val="00F65E3B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3BBA-DD92-43CF-8795-458D9A50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Nova Cruz</cp:lastModifiedBy>
  <cp:revision>35</cp:revision>
  <cp:lastPrinted>2024-06-26T11:46:00Z</cp:lastPrinted>
  <dcterms:created xsi:type="dcterms:W3CDTF">2022-09-08T11:59:00Z</dcterms:created>
  <dcterms:modified xsi:type="dcterms:W3CDTF">2025-04-14T10:51:00Z</dcterms:modified>
</cp:coreProperties>
</file>